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9609EA" w:rsidP="005250E3">
            <w:pPr>
              <w:rPr>
                <w:b/>
              </w:rPr>
            </w:pPr>
            <w:r w:rsidRPr="009609EA">
              <w:rPr>
                <w:b/>
                <w:sz w:val="24"/>
              </w:rPr>
              <w:t xml:space="preserve">Stručni studij </w:t>
            </w:r>
            <w:r w:rsidR="00FE1C2E">
              <w:rPr>
                <w:b/>
                <w:sz w:val="24"/>
              </w:rPr>
              <w:t xml:space="preserve">Strojarstva- </w:t>
            </w:r>
            <w:r w:rsidR="005250E3">
              <w:rPr>
                <w:b/>
                <w:sz w:val="24"/>
              </w:rPr>
              <w:t>STROJARSKE KONSTRUKCIJE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 w:rsidR="004C19E6">
        <w:t>.</w:t>
      </w:r>
    </w:p>
    <w:p w:rsidR="004C19E6" w:rsidRDefault="004C19E6" w:rsidP="002E76AB">
      <w:pPr>
        <w:spacing w:after="120"/>
        <w:jc w:val="both"/>
      </w:pPr>
      <w:r>
        <w:t>Prava redovitog studenta zadržavaju studenti koji su u prethodnoj godini studiranja stekli 18 i više ECTS bodova, te kojima status redovitog studenta nije prestao iz drugih razloga utvrđenih Zakonom, Statutom ili drugim općim aktom Veleučilišta.</w:t>
      </w:r>
      <w:bookmarkStart w:id="0" w:name="_GoBack"/>
      <w:bookmarkEnd w:id="0"/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6863B1" w:rsidRPr="002E76AB" w:rsidRDefault="006863B1" w:rsidP="002E76AB">
      <w:pPr>
        <w:spacing w:after="120"/>
        <w:jc w:val="both"/>
      </w:pPr>
      <w:r>
        <w:t xml:space="preserve">Uvjeti slijednosti za </w:t>
      </w:r>
      <w:r w:rsidR="00537AA8">
        <w:t>stručni preddiplomski studij Strojarstva</w:t>
      </w:r>
      <w:r>
        <w:t xml:space="preserve"> nalaze se otisnuti na poleđini Obrasca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lastRenderedPageBreak/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EA6449" w:rsidTr="002323F0">
        <w:tc>
          <w:tcPr>
            <w:tcW w:w="1645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A6449" w:rsidRDefault="00F04B77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EA6449" w:rsidTr="002323F0">
        <w:tc>
          <w:tcPr>
            <w:tcW w:w="9464" w:type="dxa"/>
            <w:gridSpan w:val="4"/>
          </w:tcPr>
          <w:p w:rsidR="00EA6449" w:rsidRPr="00EC5CB7" w:rsidRDefault="00EA6449" w:rsidP="00831AE3">
            <w:pPr>
              <w:rPr>
                <w:sz w:val="18"/>
                <w:szCs w:val="18"/>
              </w:rPr>
            </w:pPr>
            <w:r w:rsidRPr="00EC5CB7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EC5CB7">
              <w:rPr>
                <w:sz w:val="18"/>
                <w:szCs w:val="18"/>
              </w:rPr>
              <w:t>SEMESTAR</w:t>
            </w:r>
          </w:p>
        </w:tc>
      </w:tr>
      <w:tr w:rsidR="004A7BC7" w:rsidTr="002323F0">
        <w:tc>
          <w:tcPr>
            <w:tcW w:w="1645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6</w:t>
            </w:r>
          </w:p>
        </w:tc>
        <w:tc>
          <w:tcPr>
            <w:tcW w:w="5113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I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Tr="002323F0">
        <w:tc>
          <w:tcPr>
            <w:tcW w:w="1645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7</w:t>
            </w:r>
          </w:p>
        </w:tc>
        <w:tc>
          <w:tcPr>
            <w:tcW w:w="5113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anika I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Tr="002323F0">
        <w:tc>
          <w:tcPr>
            <w:tcW w:w="1645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9</w:t>
            </w:r>
          </w:p>
        </w:tc>
        <w:tc>
          <w:tcPr>
            <w:tcW w:w="5113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rtna geometrija s tehničkim crtanjem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Tr="002323F0">
        <w:tc>
          <w:tcPr>
            <w:tcW w:w="1645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0</w:t>
            </w:r>
          </w:p>
        </w:tc>
        <w:tc>
          <w:tcPr>
            <w:tcW w:w="5113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informatike s primjenom računala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Tr="002323F0">
        <w:tc>
          <w:tcPr>
            <w:tcW w:w="1645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1</w:t>
            </w:r>
          </w:p>
        </w:tc>
        <w:tc>
          <w:tcPr>
            <w:tcW w:w="5113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ska psihologija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Tr="002323F0">
        <w:tc>
          <w:tcPr>
            <w:tcW w:w="1645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63</w:t>
            </w:r>
          </w:p>
        </w:tc>
        <w:tc>
          <w:tcPr>
            <w:tcW w:w="5113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elektrotehnike I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Tr="002323F0">
        <w:tc>
          <w:tcPr>
            <w:tcW w:w="1645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0</w:t>
            </w:r>
          </w:p>
        </w:tc>
        <w:tc>
          <w:tcPr>
            <w:tcW w:w="5113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1/4)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Tr="002323F0">
        <w:tc>
          <w:tcPr>
            <w:tcW w:w="1645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4</w:t>
            </w:r>
          </w:p>
        </w:tc>
        <w:tc>
          <w:tcPr>
            <w:tcW w:w="5113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1/2)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Tr="002323F0">
        <w:tc>
          <w:tcPr>
            <w:tcW w:w="1645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8</w:t>
            </w:r>
          </w:p>
        </w:tc>
        <w:tc>
          <w:tcPr>
            <w:tcW w:w="5113" w:type="dxa"/>
          </w:tcPr>
          <w:p w:rsidR="004A7BC7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(1/2)</w:t>
            </w:r>
          </w:p>
        </w:tc>
        <w:tc>
          <w:tcPr>
            <w:tcW w:w="1669" w:type="dxa"/>
          </w:tcPr>
          <w:p w:rsidR="004A7BC7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9464" w:type="dxa"/>
            <w:gridSpan w:val="4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5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I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6C5D8B" w:rsidRPr="00EC5CB7" w:rsidRDefault="006C5D8B" w:rsidP="00831AE3">
            <w:pPr>
              <w:jc w:val="center"/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6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anika I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8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i 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9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ologija 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0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vrstoća 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64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elektrotehnike II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1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2/4)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5</w:t>
            </w:r>
          </w:p>
        </w:tc>
        <w:tc>
          <w:tcPr>
            <w:tcW w:w="5113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(2/2)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1645" w:type="dxa"/>
          </w:tcPr>
          <w:p w:rsidR="006C5D8B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9</w:t>
            </w:r>
          </w:p>
        </w:tc>
        <w:tc>
          <w:tcPr>
            <w:tcW w:w="5113" w:type="dxa"/>
          </w:tcPr>
          <w:p w:rsidR="006C5D8B" w:rsidRDefault="006C5D8B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(2/2)</w:t>
            </w:r>
          </w:p>
        </w:tc>
        <w:tc>
          <w:tcPr>
            <w:tcW w:w="1669" w:type="dxa"/>
          </w:tcPr>
          <w:p w:rsidR="006C5D8B" w:rsidRDefault="006C5D8B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  <w:tr w:rsidR="006C5D8B" w:rsidTr="002323F0">
        <w:tc>
          <w:tcPr>
            <w:tcW w:w="6758" w:type="dxa"/>
            <w:gridSpan w:val="2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6C5D8B" w:rsidRPr="009609EA" w:rsidRDefault="006C5D8B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6C5D8B" w:rsidRPr="009609EA" w:rsidRDefault="006C5D8B" w:rsidP="00831AE3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EA6449" w:rsidRPr="009609EA" w:rsidTr="002323F0">
        <w:tc>
          <w:tcPr>
            <w:tcW w:w="164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C5CB7" w:rsidRDefault="00F04B77" w:rsidP="00232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EA6449" w:rsidRPr="009609EA" w:rsidTr="002323F0">
        <w:tc>
          <w:tcPr>
            <w:tcW w:w="9464" w:type="dxa"/>
            <w:gridSpan w:val="4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1</w:t>
            </w:r>
          </w:p>
        </w:tc>
        <w:tc>
          <w:tcPr>
            <w:tcW w:w="511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odinamika I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2</w:t>
            </w:r>
          </w:p>
        </w:tc>
        <w:tc>
          <w:tcPr>
            <w:tcW w:w="511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anika fluida I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3</w:t>
            </w:r>
          </w:p>
        </w:tc>
        <w:tc>
          <w:tcPr>
            <w:tcW w:w="511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i strojeva I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4</w:t>
            </w:r>
          </w:p>
        </w:tc>
        <w:tc>
          <w:tcPr>
            <w:tcW w:w="511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i II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5</w:t>
            </w:r>
          </w:p>
        </w:tc>
        <w:tc>
          <w:tcPr>
            <w:tcW w:w="511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ologija II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6</w:t>
            </w:r>
          </w:p>
        </w:tc>
        <w:tc>
          <w:tcPr>
            <w:tcW w:w="511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vrstoća II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7</w:t>
            </w:r>
          </w:p>
        </w:tc>
        <w:tc>
          <w:tcPr>
            <w:tcW w:w="511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iranje računalom I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2</w:t>
            </w:r>
          </w:p>
        </w:tc>
        <w:tc>
          <w:tcPr>
            <w:tcW w:w="511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6</w:t>
            </w:r>
          </w:p>
        </w:tc>
        <w:tc>
          <w:tcPr>
            <w:tcW w:w="5114" w:type="dxa"/>
          </w:tcPr>
          <w:p w:rsidR="004A7BC7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1/2)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10</w:t>
            </w:r>
          </w:p>
        </w:tc>
        <w:tc>
          <w:tcPr>
            <w:tcW w:w="511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1/2)</w:t>
            </w:r>
          </w:p>
        </w:tc>
        <w:tc>
          <w:tcPr>
            <w:tcW w:w="1669" w:type="dxa"/>
          </w:tcPr>
          <w:p w:rsidR="004A7BC7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9464" w:type="dxa"/>
            <w:gridSpan w:val="4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8</w:t>
            </w:r>
          </w:p>
        </w:tc>
        <w:tc>
          <w:tcPr>
            <w:tcW w:w="511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a i ekonomika poduzeća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79</w:t>
            </w:r>
          </w:p>
        </w:tc>
        <w:tc>
          <w:tcPr>
            <w:tcW w:w="511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i strojeva II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0</w:t>
            </w:r>
          </w:p>
        </w:tc>
        <w:tc>
          <w:tcPr>
            <w:tcW w:w="511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aničke konstrukcije I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381</w:t>
            </w:r>
          </w:p>
        </w:tc>
        <w:tc>
          <w:tcPr>
            <w:tcW w:w="5114" w:type="dxa"/>
          </w:tcPr>
          <w:p w:rsidR="004A7BC7" w:rsidRDefault="004A7BC7" w:rsidP="003B08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ologičnost</w:t>
            </w:r>
            <w:proofErr w:type="spellEnd"/>
            <w:r>
              <w:rPr>
                <w:sz w:val="18"/>
                <w:szCs w:val="18"/>
              </w:rPr>
              <w:t xml:space="preserve"> konstrukcije</w:t>
            </w:r>
          </w:p>
        </w:tc>
        <w:tc>
          <w:tcPr>
            <w:tcW w:w="1669" w:type="dxa"/>
          </w:tcPr>
          <w:p w:rsidR="004A7BC7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2</w:t>
            </w:r>
          </w:p>
        </w:tc>
        <w:tc>
          <w:tcPr>
            <w:tcW w:w="5114" w:type="dxa"/>
          </w:tcPr>
          <w:p w:rsidR="004A7BC7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automatske regulacije</w:t>
            </w:r>
          </w:p>
        </w:tc>
        <w:tc>
          <w:tcPr>
            <w:tcW w:w="1669" w:type="dxa"/>
          </w:tcPr>
          <w:p w:rsidR="004A7BC7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3</w:t>
            </w:r>
          </w:p>
        </w:tc>
        <w:tc>
          <w:tcPr>
            <w:tcW w:w="5114" w:type="dxa"/>
          </w:tcPr>
          <w:p w:rsidR="004A7BC7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iranje računalom II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3</w:t>
            </w:r>
          </w:p>
        </w:tc>
        <w:tc>
          <w:tcPr>
            <w:tcW w:w="511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zdravstvena kultura (4/4)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7</w:t>
            </w:r>
          </w:p>
        </w:tc>
        <w:tc>
          <w:tcPr>
            <w:tcW w:w="5114" w:type="dxa"/>
          </w:tcPr>
          <w:p w:rsidR="004A7BC7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2/2)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164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11</w:t>
            </w:r>
          </w:p>
        </w:tc>
        <w:tc>
          <w:tcPr>
            <w:tcW w:w="5114" w:type="dxa"/>
          </w:tcPr>
          <w:p w:rsidR="004A7BC7" w:rsidRPr="009609EA" w:rsidRDefault="004A7BC7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2/2)</w:t>
            </w:r>
          </w:p>
        </w:tc>
        <w:tc>
          <w:tcPr>
            <w:tcW w:w="1669" w:type="dxa"/>
          </w:tcPr>
          <w:p w:rsidR="004A7BC7" w:rsidRPr="009609EA" w:rsidRDefault="004A7BC7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  <w:tr w:rsidR="004A7BC7" w:rsidRPr="009609EA" w:rsidTr="002323F0">
        <w:tc>
          <w:tcPr>
            <w:tcW w:w="6758" w:type="dxa"/>
            <w:gridSpan w:val="2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4A7BC7" w:rsidRPr="009609EA" w:rsidRDefault="004A7BC7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4A7BC7" w:rsidRPr="009609EA" w:rsidRDefault="004A7BC7" w:rsidP="00831AE3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88212E">
        <w:t xml:space="preserve">je u prethodnoj studijskoj godini ostvario </w:t>
      </w:r>
      <w:r w:rsidRPr="00702AA2">
        <w:t xml:space="preserve"> najmanje 55 ECTS bodova upis</w:t>
      </w:r>
      <w:r w:rsidR="0088212E">
        <w:t xml:space="preserve">uje </w:t>
      </w:r>
      <w:r w:rsidRPr="00702AA2">
        <w:t xml:space="preserve"> drugu studijsku godinu bez plaćanja.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E931D2">
        <w:t xml:space="preserve">je </w:t>
      </w:r>
      <w:r w:rsidR="0088212E">
        <w:t xml:space="preserve">u prethodnoj studijskoj godini </w:t>
      </w:r>
      <w:r w:rsidRPr="00702AA2">
        <w:t>ostvari</w:t>
      </w:r>
      <w:r w:rsidR="0088212E">
        <w:t>o</w:t>
      </w:r>
      <w:r w:rsidRPr="00702AA2">
        <w:t xml:space="preserve"> manje od </w:t>
      </w:r>
      <w:r w:rsidR="0088212E">
        <w:t>55</w:t>
      </w:r>
      <w:r w:rsidRPr="00702AA2">
        <w:t xml:space="preserve"> ECTS bodova upisuje studijsku godinu uz plaćanje školarine, s tim da mu se školarina naplaćuje tako da mu se prizna onoliko ECTS bodova koliko je ostvario tijekom akademske godine, a razlika od ostvarenih do maksimalnih 60 ECTS bodova  po godini naplaćuje se vrednovanjem svakog neostvarenog ECTS boda u iznosu od 120,00 kuna.</w:t>
      </w:r>
    </w:p>
    <w:p w:rsidR="009F7E29" w:rsidRDefault="00702AA2" w:rsidP="00E931D2">
      <w:pPr>
        <w:spacing w:after="0"/>
        <w:jc w:val="both"/>
      </w:pPr>
      <w:r w:rsidRPr="00702AA2">
        <w:t>Iznimno, redoviti studenti s utvrđenim invaliditetom od 60% ili više ostvaruju pravo na subvenciju ako u prethodnoj godini steknu najmanje 30 ECTS bodova.</w:t>
      </w:r>
    </w:p>
    <w:p w:rsidR="00E931D2" w:rsidRDefault="00E931D2"/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EA6449" w:rsidRDefault="00EA6449" w:rsidP="00EA6449"/>
    <w:p w:rsidR="00EA6449" w:rsidRDefault="00EA6449" w:rsidP="00EA6449">
      <w:r>
        <w:t>Iznos za platiti (</w:t>
      </w:r>
      <w:r w:rsidR="004F2E5B">
        <w:t>ukupan broj upisanih ECTS bodova umanjen za broj položenih ECTS bodova u prethodnoj godini studiranja</w:t>
      </w:r>
      <w:r>
        <w:t>): _______ ECTS x 120,00 kuna = ____________ kuna</w:t>
      </w:r>
      <w:r w:rsidR="004F2E5B">
        <w:t>.</w:t>
      </w:r>
    </w:p>
    <w:p w:rsidR="004F2E5B" w:rsidRDefault="004F2E5B" w:rsidP="00EA6449">
      <w:r>
        <w:t>Studenti koji su u prethodnoj godini ostvarili 55 i više ECTS bodova oslobođeni su plaćanja školarine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F04B77" w:rsidRDefault="00F04B77" w:rsidP="006863B1">
      <w:pPr>
        <w:rPr>
          <w:b/>
          <w:sz w:val="24"/>
          <w:szCs w:val="24"/>
        </w:rPr>
      </w:pPr>
    </w:p>
    <w:p w:rsidR="006863B1" w:rsidRPr="00AA3151" w:rsidRDefault="006863B1" w:rsidP="006863B1">
      <w:pPr>
        <w:rPr>
          <w:b/>
          <w:sz w:val="24"/>
          <w:szCs w:val="24"/>
        </w:rPr>
      </w:pPr>
      <w:r w:rsidRPr="00AA3151">
        <w:rPr>
          <w:b/>
          <w:sz w:val="24"/>
          <w:szCs w:val="24"/>
        </w:rPr>
        <w:lastRenderedPageBreak/>
        <w:t>Uvjeti redoslijeda polaganja ispita</w:t>
      </w:r>
      <w:r w:rsidR="009604D0">
        <w:rPr>
          <w:b/>
          <w:sz w:val="24"/>
          <w:szCs w:val="24"/>
        </w:rPr>
        <w:t xml:space="preserve"> na</w:t>
      </w:r>
      <w:r w:rsidR="009604D0" w:rsidRPr="009604D0">
        <w:rPr>
          <w:b/>
          <w:sz w:val="24"/>
        </w:rPr>
        <w:t xml:space="preserve"> </w:t>
      </w:r>
      <w:r w:rsidR="009604D0" w:rsidRPr="009609EA">
        <w:rPr>
          <w:b/>
          <w:sz w:val="24"/>
        </w:rPr>
        <w:t>Stručn</w:t>
      </w:r>
      <w:r w:rsidR="009604D0">
        <w:rPr>
          <w:b/>
          <w:sz w:val="24"/>
        </w:rPr>
        <w:t>om</w:t>
      </w:r>
      <w:r w:rsidR="009604D0" w:rsidRPr="009609EA">
        <w:rPr>
          <w:b/>
          <w:sz w:val="24"/>
        </w:rPr>
        <w:t xml:space="preserve"> studij</w:t>
      </w:r>
      <w:r w:rsidR="009604D0">
        <w:rPr>
          <w:b/>
          <w:sz w:val="24"/>
        </w:rPr>
        <w:t>u</w:t>
      </w:r>
      <w:r w:rsidR="009604D0" w:rsidRPr="009609EA">
        <w:rPr>
          <w:b/>
          <w:sz w:val="24"/>
        </w:rPr>
        <w:t xml:space="preserve"> </w:t>
      </w:r>
      <w:r w:rsidR="00FE1C2E">
        <w:rPr>
          <w:b/>
          <w:sz w:val="24"/>
        </w:rPr>
        <w:t>Strojarstva</w:t>
      </w:r>
      <w:r w:rsidR="0007293E">
        <w:rPr>
          <w:b/>
          <w:sz w:val="24"/>
        </w:rPr>
        <w:t>-proizvodno strojarstvo</w:t>
      </w:r>
      <w:r w:rsidRPr="00AA3151">
        <w:rPr>
          <w:b/>
          <w:sz w:val="24"/>
          <w:szCs w:val="24"/>
        </w:rPr>
        <w:t>:</w:t>
      </w:r>
    </w:p>
    <w:p w:rsidR="004A7BC7" w:rsidRPr="004A7BC7" w:rsidRDefault="004A7BC7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Matematika II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Matematika I</w:t>
      </w:r>
      <w:r w:rsidRPr="004A7BC7">
        <w:rPr>
          <w:sz w:val="18"/>
          <w:szCs w:val="18"/>
        </w:rPr>
        <w:t>.</w:t>
      </w:r>
    </w:p>
    <w:p w:rsidR="004A7BC7" w:rsidRPr="004A7BC7" w:rsidRDefault="004A7BC7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Čvrstoća I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Mehanika I</w:t>
      </w:r>
      <w:r w:rsidRPr="004A7BC7">
        <w:rPr>
          <w:sz w:val="18"/>
          <w:szCs w:val="18"/>
        </w:rPr>
        <w:t>.</w:t>
      </w:r>
    </w:p>
    <w:p w:rsidR="004A7BC7" w:rsidRPr="004A7BC7" w:rsidRDefault="004A7BC7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Čvrstoća II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Čvrstoća I</w:t>
      </w:r>
      <w:r w:rsidRPr="004A7BC7">
        <w:rPr>
          <w:sz w:val="18"/>
          <w:szCs w:val="18"/>
        </w:rPr>
        <w:t>.</w:t>
      </w:r>
    </w:p>
    <w:p w:rsidR="004A7BC7" w:rsidRPr="004A7BC7" w:rsidRDefault="004A7BC7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Osnove elektrotehnike II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Osnove elektrotehnike I</w:t>
      </w:r>
      <w:r w:rsidRPr="004A7BC7">
        <w:rPr>
          <w:sz w:val="18"/>
          <w:szCs w:val="18"/>
        </w:rPr>
        <w:t>.</w:t>
      </w:r>
    </w:p>
    <w:p w:rsidR="004A7BC7" w:rsidRPr="004A7BC7" w:rsidRDefault="004A7BC7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Materijali II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Materijali I</w:t>
      </w:r>
      <w:r w:rsidRPr="004A7BC7">
        <w:rPr>
          <w:sz w:val="18"/>
          <w:szCs w:val="18"/>
        </w:rPr>
        <w:t>.</w:t>
      </w:r>
    </w:p>
    <w:p w:rsidR="004A7BC7" w:rsidRPr="004A7BC7" w:rsidRDefault="004A7BC7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Mehanika fluida I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 xml:space="preserve">Mehanika I </w:t>
      </w:r>
      <w:r w:rsidRPr="004A7BC7">
        <w:rPr>
          <w:sz w:val="18"/>
          <w:szCs w:val="18"/>
        </w:rPr>
        <w:t xml:space="preserve">i </w:t>
      </w:r>
      <w:r w:rsidRPr="004A7BC7">
        <w:rPr>
          <w:b/>
          <w:sz w:val="18"/>
          <w:szCs w:val="18"/>
        </w:rPr>
        <w:t>Mehanika II</w:t>
      </w:r>
      <w:r w:rsidRPr="004A7BC7">
        <w:rPr>
          <w:sz w:val="18"/>
          <w:szCs w:val="18"/>
        </w:rPr>
        <w:t>.</w:t>
      </w:r>
    </w:p>
    <w:p w:rsidR="004A7BC7" w:rsidRPr="004A7BC7" w:rsidRDefault="004A7BC7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Elementi strojeva I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Mehanika I</w:t>
      </w:r>
      <w:r w:rsidRPr="004A7BC7">
        <w:rPr>
          <w:sz w:val="18"/>
          <w:szCs w:val="18"/>
        </w:rPr>
        <w:t>.</w:t>
      </w:r>
    </w:p>
    <w:p w:rsidR="004A7BC7" w:rsidRPr="004A7BC7" w:rsidRDefault="004A7BC7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Elementi strojeva II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Elementi strojeva I</w:t>
      </w:r>
      <w:r w:rsidRPr="004A7BC7">
        <w:rPr>
          <w:sz w:val="18"/>
          <w:szCs w:val="18"/>
        </w:rPr>
        <w:t>.</w:t>
      </w:r>
    </w:p>
    <w:p w:rsidR="004A7BC7" w:rsidRPr="004A7BC7" w:rsidRDefault="004A7BC7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Mehaničke konstrukcije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Elementi strojeva I</w:t>
      </w:r>
      <w:r w:rsidRPr="004A7BC7">
        <w:rPr>
          <w:sz w:val="18"/>
          <w:szCs w:val="18"/>
        </w:rPr>
        <w:t>.</w:t>
      </w:r>
    </w:p>
    <w:p w:rsidR="004A7BC7" w:rsidRPr="004A7BC7" w:rsidRDefault="004A7BC7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Mehaničke konstrukcije II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Mehaničke konstrukcije I</w:t>
      </w:r>
      <w:r w:rsidRPr="004A7BC7">
        <w:rPr>
          <w:sz w:val="18"/>
          <w:szCs w:val="18"/>
        </w:rPr>
        <w:t>.</w:t>
      </w:r>
    </w:p>
    <w:p w:rsidR="004A7BC7" w:rsidRPr="004A7BC7" w:rsidRDefault="004A7BC7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Konstruiranje računalom I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Nacrtna geometrija s tehničkim crtanjem</w:t>
      </w:r>
      <w:r w:rsidRPr="004A7BC7">
        <w:rPr>
          <w:sz w:val="18"/>
          <w:szCs w:val="18"/>
        </w:rPr>
        <w:t>.</w:t>
      </w:r>
    </w:p>
    <w:p w:rsidR="004A7BC7" w:rsidRPr="004A7BC7" w:rsidRDefault="004A7BC7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Konstruiranje računalom II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Konstruiranje računalom I</w:t>
      </w:r>
      <w:r w:rsidRPr="004A7BC7">
        <w:rPr>
          <w:sz w:val="18"/>
          <w:szCs w:val="18"/>
        </w:rPr>
        <w:t>.</w:t>
      </w:r>
    </w:p>
    <w:p w:rsidR="004A7BC7" w:rsidRPr="004A7BC7" w:rsidRDefault="004A7BC7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Hidraulički strojevi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Mehanika fluida I</w:t>
      </w:r>
      <w:r w:rsidRPr="004A7BC7">
        <w:rPr>
          <w:sz w:val="18"/>
          <w:szCs w:val="18"/>
        </w:rPr>
        <w:t>.</w:t>
      </w:r>
    </w:p>
    <w:p w:rsidR="004A7BC7" w:rsidRDefault="004A7BC7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Toplinski strojevi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Termodinamika I</w:t>
      </w:r>
      <w:r w:rsidRPr="004A7BC7">
        <w:rPr>
          <w:sz w:val="18"/>
          <w:szCs w:val="18"/>
        </w:rPr>
        <w:t>.</w:t>
      </w:r>
    </w:p>
    <w:p w:rsidR="007C2D00" w:rsidRPr="004A7BC7" w:rsidRDefault="007C2D00" w:rsidP="004A7BC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Engleski jezik II (2/2)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Engleski jezik I (2/2)</w:t>
      </w:r>
      <w:r w:rsidRPr="004A7BC7">
        <w:rPr>
          <w:sz w:val="18"/>
          <w:szCs w:val="18"/>
        </w:rPr>
        <w:t>.</w:t>
      </w:r>
    </w:p>
    <w:p w:rsidR="007C2D00" w:rsidRDefault="007C2D00" w:rsidP="007C2D00">
      <w:pPr>
        <w:pStyle w:val="ListParagraph"/>
        <w:numPr>
          <w:ilvl w:val="0"/>
          <w:numId w:val="2"/>
        </w:numPr>
        <w:rPr>
          <w:sz w:val="18"/>
        </w:rPr>
      </w:pPr>
      <w:r w:rsidRPr="004A7BC7">
        <w:rPr>
          <w:sz w:val="18"/>
          <w:szCs w:val="18"/>
        </w:rPr>
        <w:t xml:space="preserve">Student ne može pristupiti polaganju ispita iz kolegija </w:t>
      </w:r>
      <w:r w:rsidRPr="004A7BC7">
        <w:rPr>
          <w:b/>
          <w:sz w:val="18"/>
          <w:szCs w:val="18"/>
        </w:rPr>
        <w:t>Njemački jezik II (2/2)</w:t>
      </w:r>
      <w:r w:rsidRPr="004A7BC7">
        <w:rPr>
          <w:sz w:val="18"/>
          <w:szCs w:val="18"/>
        </w:rPr>
        <w:t xml:space="preserve">, ako prethodno nije položio ispit iz kolegija </w:t>
      </w:r>
      <w:r w:rsidRPr="004A7BC7">
        <w:rPr>
          <w:b/>
          <w:sz w:val="18"/>
          <w:szCs w:val="18"/>
        </w:rPr>
        <w:t>Njemački jezik I (2/2)</w:t>
      </w:r>
      <w:r w:rsidRPr="004A7BC7">
        <w:rPr>
          <w:sz w:val="18"/>
          <w:szCs w:val="18"/>
        </w:rPr>
        <w:t>.</w:t>
      </w:r>
    </w:p>
    <w:p w:rsidR="007C2D00" w:rsidRPr="007C2D00" w:rsidRDefault="007C2D00" w:rsidP="007C2D00">
      <w:pPr>
        <w:ind w:left="360"/>
        <w:rPr>
          <w:sz w:val="18"/>
        </w:rPr>
      </w:pPr>
    </w:p>
    <w:p w:rsidR="006863B1" w:rsidRDefault="006863B1" w:rsidP="00EC5CB7"/>
    <w:sectPr w:rsidR="006863B1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293E"/>
    <w:rsid w:val="00077979"/>
    <w:rsid w:val="000F0054"/>
    <w:rsid w:val="00154978"/>
    <w:rsid w:val="00173E71"/>
    <w:rsid w:val="001768E0"/>
    <w:rsid w:val="001909DF"/>
    <w:rsid w:val="001C48A0"/>
    <w:rsid w:val="001D5480"/>
    <w:rsid w:val="001F567B"/>
    <w:rsid w:val="002249AB"/>
    <w:rsid w:val="002323F0"/>
    <w:rsid w:val="00287B9B"/>
    <w:rsid w:val="002C7885"/>
    <w:rsid w:val="002D033A"/>
    <w:rsid w:val="002D1E04"/>
    <w:rsid w:val="002E76AB"/>
    <w:rsid w:val="002F111F"/>
    <w:rsid w:val="003B5149"/>
    <w:rsid w:val="003E76F4"/>
    <w:rsid w:val="0040765F"/>
    <w:rsid w:val="00415891"/>
    <w:rsid w:val="00435A57"/>
    <w:rsid w:val="00454185"/>
    <w:rsid w:val="004A7BC7"/>
    <w:rsid w:val="004C19E6"/>
    <w:rsid w:val="004F2E5B"/>
    <w:rsid w:val="005149EA"/>
    <w:rsid w:val="005250E3"/>
    <w:rsid w:val="00526599"/>
    <w:rsid w:val="00527FDD"/>
    <w:rsid w:val="00537AA8"/>
    <w:rsid w:val="005D4A30"/>
    <w:rsid w:val="00603827"/>
    <w:rsid w:val="00631D7A"/>
    <w:rsid w:val="006555A9"/>
    <w:rsid w:val="006623DB"/>
    <w:rsid w:val="00683CCE"/>
    <w:rsid w:val="006863B1"/>
    <w:rsid w:val="006C5D8B"/>
    <w:rsid w:val="006F7D37"/>
    <w:rsid w:val="00702AA2"/>
    <w:rsid w:val="00745A24"/>
    <w:rsid w:val="007A4FD1"/>
    <w:rsid w:val="007B22EF"/>
    <w:rsid w:val="007C2D00"/>
    <w:rsid w:val="00820C28"/>
    <w:rsid w:val="00832D97"/>
    <w:rsid w:val="008471EA"/>
    <w:rsid w:val="0088212E"/>
    <w:rsid w:val="008F6EEC"/>
    <w:rsid w:val="009604D0"/>
    <w:rsid w:val="009609EA"/>
    <w:rsid w:val="00981A8A"/>
    <w:rsid w:val="00983445"/>
    <w:rsid w:val="00997145"/>
    <w:rsid w:val="009E1E7A"/>
    <w:rsid w:val="009F5DAF"/>
    <w:rsid w:val="009F7E29"/>
    <w:rsid w:val="00A34A52"/>
    <w:rsid w:val="00A41A33"/>
    <w:rsid w:val="00A57CD3"/>
    <w:rsid w:val="00AA3151"/>
    <w:rsid w:val="00AC7828"/>
    <w:rsid w:val="00AD7C72"/>
    <w:rsid w:val="00AE2460"/>
    <w:rsid w:val="00AF02D2"/>
    <w:rsid w:val="00AF1CA7"/>
    <w:rsid w:val="00B0468A"/>
    <w:rsid w:val="00B82443"/>
    <w:rsid w:val="00B93D6C"/>
    <w:rsid w:val="00BA4AFE"/>
    <w:rsid w:val="00BC478D"/>
    <w:rsid w:val="00BC6F94"/>
    <w:rsid w:val="00C8468E"/>
    <w:rsid w:val="00DE0FFA"/>
    <w:rsid w:val="00E3080F"/>
    <w:rsid w:val="00E64D6E"/>
    <w:rsid w:val="00E931D2"/>
    <w:rsid w:val="00EA6449"/>
    <w:rsid w:val="00EC5CB7"/>
    <w:rsid w:val="00F04B77"/>
    <w:rsid w:val="00FA0DCF"/>
    <w:rsid w:val="00FA7FD9"/>
    <w:rsid w:val="00FB0912"/>
    <w:rsid w:val="00FE1C2E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5F1E-B077-4A78-8F70-6E06E96E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FE38C.dotm</Template>
  <TotalTime>2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5</cp:revision>
  <cp:lastPrinted>2017-09-19T05:24:00Z</cp:lastPrinted>
  <dcterms:created xsi:type="dcterms:W3CDTF">2017-09-19T09:59:00Z</dcterms:created>
  <dcterms:modified xsi:type="dcterms:W3CDTF">2017-09-21T09:55:00Z</dcterms:modified>
</cp:coreProperties>
</file>